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5119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6E04C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Культура муниципального образования «Эхирит-Булагатский район»</w:t>
      </w:r>
    </w:p>
    <w:p w:rsidR="00367940" w:rsidRPr="000A5119" w:rsidRDefault="00367940" w:rsidP="00FF4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367940" w:rsidRPr="000A5119" w:rsidRDefault="00367940" w:rsidP="00E004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Муниципальная программа «Культура муниципального образования 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оды утверждена постановлением мэра МО «Эхирит-Булагатский район» от </w:t>
      </w:r>
      <w:r>
        <w:rPr>
          <w:rFonts w:ascii="Times New Roman" w:hAnsi="Times New Roman" w:cs="Times New Roman"/>
          <w:sz w:val="28"/>
          <w:szCs w:val="28"/>
        </w:rPr>
        <w:t>09.10.</w:t>
      </w:r>
      <w:r w:rsidRPr="000A5119">
        <w:rPr>
          <w:rFonts w:ascii="Times New Roman" w:hAnsi="Times New Roman" w:cs="Times New Roman"/>
          <w:sz w:val="28"/>
          <w:szCs w:val="28"/>
        </w:rPr>
        <w:t>2014 №</w:t>
      </w:r>
      <w:r>
        <w:rPr>
          <w:rFonts w:ascii="Times New Roman" w:hAnsi="Times New Roman" w:cs="Times New Roman"/>
          <w:sz w:val="28"/>
          <w:szCs w:val="28"/>
        </w:rPr>
        <w:t>1468.</w:t>
      </w:r>
    </w:p>
    <w:p w:rsidR="00367940" w:rsidRPr="000A5119" w:rsidRDefault="00367940" w:rsidP="00E004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 xml:space="preserve"> Программа содержит две подпрограммы:</w:t>
      </w:r>
    </w:p>
    <w:p w:rsidR="00367940" w:rsidRPr="000A5119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Повышение доступности и качества муниципальных услуг в сфере культурного досуга населения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E004B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«Сохранение и развитие культуры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Default="00367940" w:rsidP="0053583B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53583B">
        <w:rPr>
          <w:rFonts w:ascii="Times New Roman" w:hAnsi="Times New Roman" w:cs="Times New Roman"/>
          <w:sz w:val="28"/>
          <w:szCs w:val="28"/>
        </w:rPr>
        <w:t xml:space="preserve">Сведения о внесенных изменениях: </w:t>
      </w:r>
      <w:proofErr w:type="gramStart"/>
      <w:r w:rsidRPr="0053583B">
        <w:rPr>
          <w:rFonts w:ascii="Times New Roman" w:hAnsi="Times New Roman" w:cs="Times New Roman"/>
          <w:sz w:val="28"/>
          <w:szCs w:val="28"/>
        </w:rPr>
        <w:t>Постановление мэра район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574 от 13.03.2015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958/1 от 05.05.2015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1322 от 03.09.2015,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83B">
        <w:rPr>
          <w:rFonts w:ascii="Times New Roman" w:hAnsi="Times New Roman" w:cs="Times New Roman"/>
          <w:sz w:val="28"/>
          <w:szCs w:val="28"/>
        </w:rPr>
        <w:t>1455 от 13.11.2015;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0DA">
        <w:rPr>
          <w:rFonts w:ascii="Times New Roman" w:hAnsi="Times New Roman" w:cs="Times New Roman"/>
          <w:sz w:val="28"/>
          <w:szCs w:val="28"/>
        </w:rPr>
        <w:t>1598 от 31.12.2015, № 350 от 03.08.2016</w:t>
      </w:r>
      <w:r w:rsidR="002760DA" w:rsidRPr="002760DA">
        <w:rPr>
          <w:rFonts w:ascii="Times New Roman" w:hAnsi="Times New Roman" w:cs="Times New Roman"/>
          <w:sz w:val="28"/>
          <w:szCs w:val="28"/>
        </w:rPr>
        <w:t>, №</w:t>
      </w:r>
      <w:r w:rsidR="002760DA">
        <w:rPr>
          <w:rFonts w:ascii="Times New Roman" w:hAnsi="Times New Roman" w:cs="Times New Roman"/>
          <w:sz w:val="28"/>
          <w:szCs w:val="28"/>
        </w:rPr>
        <w:t xml:space="preserve"> </w:t>
      </w:r>
      <w:r w:rsidR="002760DA" w:rsidRPr="002760DA">
        <w:rPr>
          <w:rFonts w:ascii="Times New Roman" w:hAnsi="Times New Roman" w:cs="Times New Roman"/>
          <w:sz w:val="28"/>
          <w:szCs w:val="28"/>
        </w:rPr>
        <w:t>388 от 31.08.2016 , №</w:t>
      </w:r>
      <w:r w:rsidR="002760DA">
        <w:rPr>
          <w:rFonts w:ascii="Times New Roman" w:hAnsi="Times New Roman" w:cs="Times New Roman"/>
          <w:sz w:val="28"/>
          <w:szCs w:val="28"/>
        </w:rPr>
        <w:t xml:space="preserve"> </w:t>
      </w:r>
      <w:r w:rsidR="002760DA" w:rsidRPr="002760DA">
        <w:rPr>
          <w:rFonts w:ascii="Times New Roman" w:hAnsi="Times New Roman" w:cs="Times New Roman"/>
          <w:sz w:val="28"/>
          <w:szCs w:val="28"/>
        </w:rPr>
        <w:t>470 от 18.11.2016, №</w:t>
      </w:r>
      <w:r w:rsidR="002760DA">
        <w:rPr>
          <w:rFonts w:ascii="Times New Roman" w:hAnsi="Times New Roman" w:cs="Times New Roman"/>
          <w:sz w:val="28"/>
          <w:szCs w:val="28"/>
        </w:rPr>
        <w:t xml:space="preserve"> 536 от 30.12.2016</w:t>
      </w:r>
      <w:r w:rsidR="00253F3E" w:rsidRPr="00253F3E">
        <w:rPr>
          <w:rFonts w:ascii="Times New Roman" w:hAnsi="Times New Roman" w:cs="Times New Roman"/>
          <w:sz w:val="28"/>
          <w:szCs w:val="28"/>
        </w:rPr>
        <w:t>,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№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200 от 13.04.2017,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№</w:t>
      </w:r>
      <w:r w:rsidR="00253F3E">
        <w:rPr>
          <w:rFonts w:ascii="Times New Roman" w:hAnsi="Times New Roman" w:cs="Times New Roman"/>
          <w:sz w:val="28"/>
          <w:szCs w:val="28"/>
        </w:rPr>
        <w:t xml:space="preserve"> 605 от 18.07.2017</w:t>
      </w:r>
      <w:r w:rsidR="00253F3E" w:rsidRPr="00253F3E">
        <w:rPr>
          <w:rFonts w:ascii="Times New Roman" w:hAnsi="Times New Roman" w:cs="Times New Roman"/>
          <w:sz w:val="28"/>
          <w:szCs w:val="28"/>
        </w:rPr>
        <w:t>, №</w:t>
      </w:r>
      <w:r w:rsidR="00253F3E">
        <w:rPr>
          <w:rFonts w:ascii="Times New Roman" w:hAnsi="Times New Roman" w:cs="Times New Roman"/>
          <w:sz w:val="28"/>
          <w:szCs w:val="28"/>
        </w:rPr>
        <w:t xml:space="preserve"> 998 от 07.11.2017</w:t>
      </w:r>
      <w:r w:rsidR="00253F3E" w:rsidRPr="00253F3E">
        <w:rPr>
          <w:rFonts w:ascii="Times New Roman" w:hAnsi="Times New Roman" w:cs="Times New Roman"/>
          <w:sz w:val="28"/>
          <w:szCs w:val="28"/>
        </w:rPr>
        <w:t>, №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253F3E" w:rsidRPr="00253F3E">
        <w:rPr>
          <w:rFonts w:ascii="Times New Roman" w:hAnsi="Times New Roman" w:cs="Times New Roman"/>
          <w:sz w:val="28"/>
          <w:szCs w:val="28"/>
        </w:rPr>
        <w:t>1012 от 13.12.2017, №</w:t>
      </w:r>
      <w:r w:rsidR="00253F3E">
        <w:rPr>
          <w:rFonts w:ascii="Times New Roman" w:hAnsi="Times New Roman" w:cs="Times New Roman"/>
          <w:sz w:val="28"/>
          <w:szCs w:val="28"/>
        </w:rPr>
        <w:t xml:space="preserve"> </w:t>
      </w:r>
      <w:r w:rsidR="000374EB">
        <w:rPr>
          <w:rFonts w:ascii="Times New Roman" w:hAnsi="Times New Roman" w:cs="Times New Roman"/>
          <w:sz w:val="28"/>
          <w:szCs w:val="28"/>
        </w:rPr>
        <w:t>1172 от 28.12.2017, № 514 от 11.05.2018, № 1030 от 01.10.2018, № 1390 от 25.12.2018, № 1417 от 28.12.2018.</w:t>
      </w:r>
      <w:proofErr w:type="gramEnd"/>
    </w:p>
    <w:p w:rsidR="00367940" w:rsidRDefault="00367940" w:rsidP="004678E4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  2015 г.</w:t>
            </w:r>
          </w:p>
        </w:tc>
        <w:tc>
          <w:tcPr>
            <w:tcW w:w="2126" w:type="dxa"/>
          </w:tcPr>
          <w:p w:rsidR="00367940" w:rsidRPr="00864ABC" w:rsidRDefault="00AD3F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0,56</w:t>
            </w:r>
          </w:p>
        </w:tc>
        <w:tc>
          <w:tcPr>
            <w:tcW w:w="1559" w:type="dxa"/>
          </w:tcPr>
          <w:p w:rsidR="00367940" w:rsidRPr="00864ABC" w:rsidRDefault="00AD3F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6,72</w:t>
            </w:r>
          </w:p>
        </w:tc>
        <w:tc>
          <w:tcPr>
            <w:tcW w:w="1950" w:type="dxa"/>
          </w:tcPr>
          <w:p w:rsidR="00367940" w:rsidRPr="00864ABC" w:rsidRDefault="00AD3F40" w:rsidP="00336F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26793" w:rsidRPr="00864ABC">
        <w:tc>
          <w:tcPr>
            <w:tcW w:w="4361" w:type="dxa"/>
          </w:tcPr>
          <w:p w:rsidR="00526793" w:rsidRPr="00864ABC" w:rsidRDefault="00526793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6 г.</w:t>
            </w:r>
          </w:p>
        </w:tc>
        <w:tc>
          <w:tcPr>
            <w:tcW w:w="2126" w:type="dxa"/>
          </w:tcPr>
          <w:p w:rsidR="00526793" w:rsidRPr="00864ABC" w:rsidRDefault="00A43DC9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91,67</w:t>
            </w:r>
          </w:p>
        </w:tc>
        <w:tc>
          <w:tcPr>
            <w:tcW w:w="1559" w:type="dxa"/>
          </w:tcPr>
          <w:p w:rsidR="00526793" w:rsidRPr="00864ABC" w:rsidRDefault="00AD3F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5,50</w:t>
            </w:r>
          </w:p>
        </w:tc>
        <w:tc>
          <w:tcPr>
            <w:tcW w:w="1950" w:type="dxa"/>
          </w:tcPr>
          <w:p w:rsidR="00526793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336F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3F3E" w:rsidRPr="00864ABC">
        <w:tc>
          <w:tcPr>
            <w:tcW w:w="4361" w:type="dxa"/>
          </w:tcPr>
          <w:p w:rsidR="00253F3E" w:rsidRDefault="00253F3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7 г.</w:t>
            </w:r>
          </w:p>
        </w:tc>
        <w:tc>
          <w:tcPr>
            <w:tcW w:w="2126" w:type="dxa"/>
          </w:tcPr>
          <w:p w:rsidR="00253F3E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72,79</w:t>
            </w:r>
          </w:p>
        </w:tc>
        <w:tc>
          <w:tcPr>
            <w:tcW w:w="1559" w:type="dxa"/>
          </w:tcPr>
          <w:p w:rsidR="00253F3E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58,78</w:t>
            </w:r>
          </w:p>
        </w:tc>
        <w:tc>
          <w:tcPr>
            <w:tcW w:w="1950" w:type="dxa"/>
          </w:tcPr>
          <w:p w:rsidR="00253F3E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04C8" w:rsidRPr="00864ABC">
        <w:tc>
          <w:tcPr>
            <w:tcW w:w="4361" w:type="dxa"/>
          </w:tcPr>
          <w:p w:rsidR="006E04C8" w:rsidRDefault="006E04C8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18 г.</w:t>
            </w:r>
          </w:p>
        </w:tc>
        <w:tc>
          <w:tcPr>
            <w:tcW w:w="2126" w:type="dxa"/>
          </w:tcPr>
          <w:p w:rsidR="006E04C8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52,03</w:t>
            </w:r>
          </w:p>
        </w:tc>
        <w:tc>
          <w:tcPr>
            <w:tcW w:w="1559" w:type="dxa"/>
          </w:tcPr>
          <w:p w:rsidR="006E04C8" w:rsidRDefault="00AD3F40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1,42</w:t>
            </w:r>
          </w:p>
        </w:tc>
        <w:tc>
          <w:tcPr>
            <w:tcW w:w="1950" w:type="dxa"/>
          </w:tcPr>
          <w:p w:rsidR="006E04C8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F5688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8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67940" w:rsidRPr="00864ABC" w:rsidRDefault="00ED3C9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50" w:type="dxa"/>
          </w:tcPr>
          <w:p w:rsidR="00367940" w:rsidRPr="00864ABC" w:rsidRDefault="00E568F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 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367940" w:rsidRPr="00864ABC" w:rsidRDefault="00E568F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, ед.</w:t>
            </w:r>
          </w:p>
        </w:tc>
        <w:tc>
          <w:tcPr>
            <w:tcW w:w="2126" w:type="dxa"/>
          </w:tcPr>
          <w:p w:rsidR="00367940" w:rsidRPr="00864ABC" w:rsidRDefault="00DB788A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367940" w:rsidRPr="00864ABC" w:rsidRDefault="00E568F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2.4.Выполнение календарного 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а мероприятий МУК «Эхирит-Булагатский МЦД»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9" w:type="dxa"/>
          </w:tcPr>
          <w:p w:rsidR="00367940" w:rsidRPr="00864ABC" w:rsidRDefault="00E568F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50" w:type="dxa"/>
          </w:tcPr>
          <w:p w:rsidR="00367940" w:rsidRPr="00864ABC" w:rsidRDefault="00E568F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</w:tbl>
    <w:p w:rsidR="00367940" w:rsidRPr="000A5119" w:rsidRDefault="00367940" w:rsidP="008155C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ффективность программы составила 100% в соответствии с приложениями 1,2,3 и 4.</w:t>
      </w:r>
    </w:p>
    <w:p w:rsidR="00367940" w:rsidRPr="000A5119" w:rsidRDefault="00367940" w:rsidP="00C54772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Повышение доступности и качества муниципальных услуг в сфере культурного досуга населения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0A5119">
        <w:rPr>
          <w:rFonts w:ascii="Times New Roman" w:hAnsi="Times New Roman" w:cs="Times New Roman"/>
          <w:sz w:val="28"/>
          <w:szCs w:val="28"/>
        </w:rPr>
        <w:t xml:space="preserve"> культурно-досугов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A5119">
        <w:rPr>
          <w:rFonts w:ascii="Times New Roman" w:hAnsi="Times New Roman" w:cs="Times New Roman"/>
          <w:sz w:val="28"/>
          <w:szCs w:val="28"/>
        </w:rPr>
        <w:t>оллекти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A5119">
        <w:rPr>
          <w:rFonts w:ascii="Times New Roman" w:hAnsi="Times New Roman" w:cs="Times New Roman"/>
          <w:sz w:val="28"/>
          <w:szCs w:val="28"/>
        </w:rPr>
        <w:t>, заня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призовые места на региональных и всероссийских мероприя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полнение календарного плана мероприятий МУК «Эхирит-Булагатский МЦД». – 100%</w:t>
      </w: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сполнение муниципальной услуги «Организация культурно-досуговых мероприятий на базе культурно-досуговых учреждений (концертов, фестивалей, конкурсов и т.д.) – 100%</w:t>
      </w:r>
    </w:p>
    <w:p w:rsidR="00367940" w:rsidRPr="00053AF1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2126"/>
        <w:gridCol w:w="1559"/>
        <w:gridCol w:w="1950"/>
      </w:tblGrid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2126" w:type="dxa"/>
          </w:tcPr>
          <w:p w:rsidR="00367940" w:rsidRPr="00864ABC" w:rsidRDefault="00367940" w:rsidP="00A4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3DC9">
              <w:rPr>
                <w:rFonts w:ascii="Times New Roman" w:hAnsi="Times New Roman" w:cs="Times New Roman"/>
                <w:sz w:val="28"/>
                <w:szCs w:val="28"/>
              </w:rPr>
              <w:t>318,29</w:t>
            </w:r>
          </w:p>
        </w:tc>
        <w:tc>
          <w:tcPr>
            <w:tcW w:w="1559" w:type="dxa"/>
          </w:tcPr>
          <w:p w:rsidR="00367940" w:rsidRPr="00864ABC" w:rsidRDefault="00A43DC9" w:rsidP="00A43D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8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367940" w:rsidRPr="00864ABC" w:rsidRDefault="00A43DC9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26793" w:rsidRPr="00864ABC">
        <w:tc>
          <w:tcPr>
            <w:tcW w:w="4361" w:type="dxa"/>
          </w:tcPr>
          <w:p w:rsidR="00526793" w:rsidRPr="00864ABC" w:rsidRDefault="00526793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 г.</w:t>
            </w:r>
          </w:p>
        </w:tc>
        <w:tc>
          <w:tcPr>
            <w:tcW w:w="2126" w:type="dxa"/>
          </w:tcPr>
          <w:p w:rsidR="00526793" w:rsidRPr="00864ABC" w:rsidRDefault="00A43DC9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4,27</w:t>
            </w:r>
          </w:p>
        </w:tc>
        <w:tc>
          <w:tcPr>
            <w:tcW w:w="1559" w:type="dxa"/>
          </w:tcPr>
          <w:p w:rsidR="00526793" w:rsidRPr="00864ABC" w:rsidRDefault="00A43DC9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2,50</w:t>
            </w:r>
          </w:p>
        </w:tc>
        <w:tc>
          <w:tcPr>
            <w:tcW w:w="1950" w:type="dxa"/>
          </w:tcPr>
          <w:p w:rsidR="00526793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F73C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3F3E" w:rsidRPr="00864ABC">
        <w:tc>
          <w:tcPr>
            <w:tcW w:w="4361" w:type="dxa"/>
          </w:tcPr>
          <w:p w:rsidR="00253F3E" w:rsidRDefault="00253F3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2126" w:type="dxa"/>
          </w:tcPr>
          <w:p w:rsidR="00253F3E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6,51</w:t>
            </w:r>
          </w:p>
        </w:tc>
        <w:tc>
          <w:tcPr>
            <w:tcW w:w="1559" w:type="dxa"/>
          </w:tcPr>
          <w:p w:rsidR="00253F3E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9,13</w:t>
            </w:r>
          </w:p>
        </w:tc>
        <w:tc>
          <w:tcPr>
            <w:tcW w:w="1950" w:type="dxa"/>
          </w:tcPr>
          <w:p w:rsidR="00253F3E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04C8" w:rsidRPr="00864ABC">
        <w:tc>
          <w:tcPr>
            <w:tcW w:w="4361" w:type="dxa"/>
          </w:tcPr>
          <w:p w:rsidR="006E04C8" w:rsidRDefault="006E04C8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2126" w:type="dxa"/>
          </w:tcPr>
          <w:p w:rsidR="006E04C8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,41</w:t>
            </w:r>
          </w:p>
        </w:tc>
        <w:tc>
          <w:tcPr>
            <w:tcW w:w="1559" w:type="dxa"/>
          </w:tcPr>
          <w:p w:rsidR="006E04C8" w:rsidRDefault="00A43DC9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,41</w:t>
            </w:r>
          </w:p>
        </w:tc>
        <w:tc>
          <w:tcPr>
            <w:tcW w:w="1950" w:type="dxa"/>
          </w:tcPr>
          <w:p w:rsidR="006E04C8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F16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Число участников культурно-досуговых мероприятий, чел.</w:t>
            </w:r>
          </w:p>
        </w:tc>
        <w:tc>
          <w:tcPr>
            <w:tcW w:w="2126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78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67940" w:rsidRPr="00864ABC" w:rsidRDefault="000374EB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50" w:type="dxa"/>
          </w:tcPr>
          <w:p w:rsidR="00367940" w:rsidRPr="00864ABC" w:rsidRDefault="00744E7D" w:rsidP="00744E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Динамика численности участников культурных мероприятий по отношению к предыдущему году</w:t>
            </w:r>
          </w:p>
        </w:tc>
        <w:tc>
          <w:tcPr>
            <w:tcW w:w="2126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0" w:type="dxa"/>
          </w:tcPr>
          <w:p w:rsidR="00367940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Число коллективов, занявших призовые места на региональных и всероссийских мероприятиях</w:t>
            </w:r>
          </w:p>
        </w:tc>
        <w:tc>
          <w:tcPr>
            <w:tcW w:w="2126" w:type="dxa"/>
          </w:tcPr>
          <w:p w:rsidR="00367940" w:rsidRPr="00864ABC" w:rsidRDefault="00DB788A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0" w:type="dxa"/>
          </w:tcPr>
          <w:p w:rsidR="00367940" w:rsidRPr="00864ABC" w:rsidRDefault="00744E7D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568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36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Выполнение календарного плана мероприятий МУК «Эхирит-Булагатский МЦД»</w:t>
            </w:r>
          </w:p>
        </w:tc>
        <w:tc>
          <w:tcPr>
            <w:tcW w:w="2126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367940" w:rsidRPr="00864ABC" w:rsidRDefault="00E568F5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950" w:type="dxa"/>
          </w:tcPr>
          <w:p w:rsidR="00367940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%</w:t>
            </w:r>
          </w:p>
        </w:tc>
      </w:tr>
    </w:tbl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ффективность программы составила 100% в соответствии с приложениями 1,2,3 и 4.</w:t>
      </w:r>
    </w:p>
    <w:p w:rsidR="00367940" w:rsidRPr="000A5119" w:rsidRDefault="00367940" w:rsidP="005022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FE08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5119">
        <w:rPr>
          <w:rFonts w:ascii="Times New Roman" w:hAnsi="Times New Roman" w:cs="Times New Roman"/>
          <w:sz w:val="28"/>
          <w:szCs w:val="28"/>
        </w:rPr>
        <w:t>Муниципальная подпрограмма «Сохранение и развитие культуры МО «Эхирит-Булагатский район» на 2015-20</w:t>
      </w:r>
      <w:r w:rsidR="00253F3E">
        <w:rPr>
          <w:rFonts w:ascii="Times New Roman" w:hAnsi="Times New Roman" w:cs="Times New Roman"/>
          <w:sz w:val="28"/>
          <w:szCs w:val="28"/>
        </w:rPr>
        <w:t>21</w:t>
      </w:r>
      <w:r w:rsidRPr="000A5119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-Информация о выполнении программных мероприятий: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оведение семинаров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0A5119">
        <w:rPr>
          <w:rFonts w:ascii="Times New Roman" w:hAnsi="Times New Roman" w:cs="Times New Roman"/>
          <w:sz w:val="28"/>
          <w:szCs w:val="28"/>
        </w:rPr>
        <w:t xml:space="preserve"> мастер-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7940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11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Выездные мероприятия</w:t>
      </w:r>
      <w:r w:rsidRPr="000A5119">
        <w:rPr>
          <w:rFonts w:ascii="Times New Roman" w:hAnsi="Times New Roman" w:cs="Times New Roman"/>
          <w:sz w:val="28"/>
          <w:szCs w:val="28"/>
        </w:rPr>
        <w:t xml:space="preserve"> с целью оказания методической помощи сельским учреждениям куль</w:t>
      </w:r>
      <w:r>
        <w:rPr>
          <w:rFonts w:ascii="Times New Roman" w:hAnsi="Times New Roman" w:cs="Times New Roman"/>
          <w:sz w:val="28"/>
          <w:szCs w:val="28"/>
        </w:rPr>
        <w:t>туры Эхирит-Булагатского района.</w:t>
      </w:r>
    </w:p>
    <w:p w:rsidR="00367940" w:rsidRPr="000A5119" w:rsidRDefault="00367940" w:rsidP="00FE08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 xml:space="preserve">Сведения о достижении целевых показателей </w:t>
      </w:r>
    </w:p>
    <w:p w:rsidR="00367940" w:rsidRPr="008155C8" w:rsidRDefault="00367940" w:rsidP="008155C8">
      <w:pPr>
        <w:pStyle w:val="a3"/>
        <w:spacing w:after="0"/>
        <w:ind w:left="1068"/>
        <w:jc w:val="center"/>
        <w:rPr>
          <w:rFonts w:ascii="Times New Roman" w:hAnsi="Times New Roman" w:cs="Times New Roman"/>
          <w:sz w:val="28"/>
          <w:szCs w:val="28"/>
        </w:rPr>
      </w:pPr>
      <w:r w:rsidRPr="008155C8"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367940" w:rsidRDefault="00367940" w:rsidP="00BF7E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1701"/>
        <w:gridCol w:w="1559"/>
        <w:gridCol w:w="1950"/>
      </w:tblGrid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950" w:type="dxa"/>
          </w:tcPr>
          <w:p w:rsidR="00367940" w:rsidRPr="00864ABC" w:rsidRDefault="00367940" w:rsidP="00744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744E7D">
              <w:rPr>
                <w:rFonts w:ascii="Times New Roman" w:hAnsi="Times New Roman" w:cs="Times New Roman"/>
                <w:sz w:val="28"/>
                <w:szCs w:val="28"/>
              </w:rPr>
              <w:t>испол</w:t>
            </w: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.Объем финансирования, тыс. руб.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в том числе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  2015 г.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4322,27</w:t>
            </w: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4276,49</w:t>
            </w:r>
          </w:p>
        </w:tc>
        <w:tc>
          <w:tcPr>
            <w:tcW w:w="1950" w:type="dxa"/>
          </w:tcPr>
          <w:p w:rsidR="00367940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526793" w:rsidRPr="00864ABC">
        <w:tc>
          <w:tcPr>
            <w:tcW w:w="4786" w:type="dxa"/>
          </w:tcPr>
          <w:p w:rsidR="00526793" w:rsidRPr="00864ABC" w:rsidRDefault="00526793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6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701" w:type="dxa"/>
          </w:tcPr>
          <w:p w:rsidR="00526793" w:rsidRPr="00864ABC" w:rsidRDefault="00F73C5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7,40</w:t>
            </w:r>
          </w:p>
        </w:tc>
        <w:tc>
          <w:tcPr>
            <w:tcW w:w="1559" w:type="dxa"/>
          </w:tcPr>
          <w:p w:rsidR="00526793" w:rsidRPr="00864ABC" w:rsidRDefault="00F73C5B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3,00</w:t>
            </w:r>
          </w:p>
        </w:tc>
        <w:tc>
          <w:tcPr>
            <w:tcW w:w="1950" w:type="dxa"/>
          </w:tcPr>
          <w:p w:rsidR="00526793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  <w:r w:rsidR="00F73C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253F3E" w:rsidRPr="00864ABC">
        <w:tc>
          <w:tcPr>
            <w:tcW w:w="4786" w:type="dxa"/>
          </w:tcPr>
          <w:p w:rsidR="00253F3E" w:rsidRDefault="00253F3E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7 г.</w:t>
            </w:r>
          </w:p>
        </w:tc>
        <w:tc>
          <w:tcPr>
            <w:tcW w:w="1701" w:type="dxa"/>
          </w:tcPr>
          <w:p w:rsidR="00253F3E" w:rsidRDefault="00253F3E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6,2</w:t>
            </w:r>
            <w:r w:rsidR="00ED1D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53F3E" w:rsidRDefault="00253F3E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9,</w:t>
            </w:r>
            <w:r w:rsidR="00ED1DBF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50" w:type="dxa"/>
          </w:tcPr>
          <w:p w:rsidR="00253F3E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04C8" w:rsidRPr="00864ABC">
        <w:tc>
          <w:tcPr>
            <w:tcW w:w="4786" w:type="dxa"/>
          </w:tcPr>
          <w:p w:rsidR="006E04C8" w:rsidRDefault="006E04C8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018 г.</w:t>
            </w:r>
          </w:p>
        </w:tc>
        <w:tc>
          <w:tcPr>
            <w:tcW w:w="1701" w:type="dxa"/>
          </w:tcPr>
          <w:p w:rsidR="006E04C8" w:rsidRDefault="006E04C8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9,62</w:t>
            </w:r>
          </w:p>
        </w:tc>
        <w:tc>
          <w:tcPr>
            <w:tcW w:w="1559" w:type="dxa"/>
          </w:tcPr>
          <w:p w:rsidR="006E04C8" w:rsidRDefault="009F16C4" w:rsidP="00ED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,01</w:t>
            </w:r>
          </w:p>
        </w:tc>
        <w:tc>
          <w:tcPr>
            <w:tcW w:w="1950" w:type="dxa"/>
          </w:tcPr>
          <w:p w:rsidR="006E04C8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</w:t>
            </w:r>
            <w:r w:rsidR="009F16C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Целевые показатели результатов деятельности:</w:t>
            </w:r>
          </w:p>
        </w:tc>
        <w:tc>
          <w:tcPr>
            <w:tcW w:w="1701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367940" w:rsidRPr="00864ABC" w:rsidRDefault="00367940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1.Количество культурно-массовых мероприятий</w:t>
            </w:r>
          </w:p>
        </w:tc>
        <w:tc>
          <w:tcPr>
            <w:tcW w:w="1701" w:type="dxa"/>
          </w:tcPr>
          <w:p w:rsidR="00367940" w:rsidRPr="00864ABC" w:rsidRDefault="00367940" w:rsidP="00253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88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0" w:type="dxa"/>
          </w:tcPr>
          <w:p w:rsidR="00367940" w:rsidRPr="00864ABC" w:rsidRDefault="00744E7D" w:rsidP="00F73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2.Количество семинаров</w:t>
            </w:r>
          </w:p>
        </w:tc>
        <w:tc>
          <w:tcPr>
            <w:tcW w:w="1701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0" w:type="dxa"/>
          </w:tcPr>
          <w:p w:rsidR="00367940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3.Количество мастер-классов</w:t>
            </w:r>
          </w:p>
        </w:tc>
        <w:tc>
          <w:tcPr>
            <w:tcW w:w="1701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0" w:type="dxa"/>
          </w:tcPr>
          <w:p w:rsidR="00367940" w:rsidRPr="00864ABC" w:rsidRDefault="00744E7D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7940" w:rsidRPr="00864A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67940" w:rsidRPr="00864ABC">
        <w:tc>
          <w:tcPr>
            <w:tcW w:w="4786" w:type="dxa"/>
          </w:tcPr>
          <w:p w:rsidR="00367940" w:rsidRPr="00864ABC" w:rsidRDefault="00367940" w:rsidP="0086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ABC">
              <w:rPr>
                <w:rFonts w:ascii="Times New Roman" w:hAnsi="Times New Roman" w:cs="Times New Roman"/>
                <w:sz w:val="28"/>
                <w:szCs w:val="28"/>
              </w:rPr>
              <w:t>2.4.Количество выездных мероприятий с целью оказания методической помощи сельским учреждениям культуры Эхирит-Булагатского района</w:t>
            </w:r>
          </w:p>
        </w:tc>
        <w:tc>
          <w:tcPr>
            <w:tcW w:w="1701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367940" w:rsidRPr="00864ABC" w:rsidRDefault="00DB788A" w:rsidP="0086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50" w:type="dxa"/>
          </w:tcPr>
          <w:p w:rsidR="00367940" w:rsidRPr="00864ABC" w:rsidRDefault="00744E7D" w:rsidP="00253F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679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53F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граммы составила 100%в соответствии с приложениями 1,2,3 и 4.</w:t>
      </w: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Default="00367940" w:rsidP="00B62C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7940" w:rsidRPr="000A5119" w:rsidRDefault="00367940" w:rsidP="00815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ульту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Р.Хажеева</w:t>
      </w:r>
      <w:proofErr w:type="spellEnd"/>
    </w:p>
    <w:p w:rsidR="00367940" w:rsidRDefault="00367940" w:rsidP="00FE0801">
      <w:pPr>
        <w:spacing w:after="0"/>
        <w:ind w:firstLine="708"/>
        <w:jc w:val="both"/>
        <w:rPr>
          <w:sz w:val="28"/>
          <w:szCs w:val="28"/>
        </w:rPr>
      </w:pPr>
    </w:p>
    <w:p w:rsidR="00367940" w:rsidRPr="00FE0801" w:rsidRDefault="00367940" w:rsidP="00FE0801">
      <w:pPr>
        <w:spacing w:after="0"/>
        <w:jc w:val="both"/>
        <w:rPr>
          <w:sz w:val="28"/>
          <w:szCs w:val="28"/>
        </w:rPr>
      </w:pPr>
    </w:p>
    <w:p w:rsidR="00367940" w:rsidRPr="0050222E" w:rsidRDefault="00367940" w:rsidP="0050222E">
      <w:pPr>
        <w:spacing w:after="0"/>
        <w:ind w:firstLine="708"/>
        <w:jc w:val="both"/>
        <w:rPr>
          <w:sz w:val="28"/>
          <w:szCs w:val="28"/>
        </w:rPr>
      </w:pPr>
    </w:p>
    <w:p w:rsidR="00367940" w:rsidRPr="00E004B4" w:rsidRDefault="00367940" w:rsidP="00E004B4">
      <w:pPr>
        <w:spacing w:after="0"/>
        <w:ind w:left="708"/>
        <w:jc w:val="both"/>
        <w:rPr>
          <w:sz w:val="28"/>
          <w:szCs w:val="28"/>
        </w:rPr>
      </w:pPr>
    </w:p>
    <w:p w:rsidR="00367940" w:rsidRDefault="00367940" w:rsidP="00E004B4">
      <w:pPr>
        <w:spacing w:after="0"/>
        <w:ind w:firstLine="708"/>
        <w:jc w:val="both"/>
        <w:rPr>
          <w:sz w:val="28"/>
          <w:szCs w:val="28"/>
        </w:rPr>
      </w:pPr>
    </w:p>
    <w:p w:rsidR="00367940" w:rsidRDefault="00367940" w:rsidP="00FF42E3">
      <w:pPr>
        <w:spacing w:after="0"/>
        <w:jc w:val="center"/>
        <w:rPr>
          <w:sz w:val="28"/>
          <w:szCs w:val="28"/>
        </w:rPr>
      </w:pPr>
    </w:p>
    <w:p w:rsidR="00367940" w:rsidRPr="00FF42E3" w:rsidRDefault="00367940" w:rsidP="00FF42E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67940" w:rsidRPr="00FF42E3" w:rsidSect="000A5119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1FC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E577C5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D538DD"/>
    <w:multiLevelType w:val="hybridMultilevel"/>
    <w:tmpl w:val="A24EF842"/>
    <w:lvl w:ilvl="0" w:tplc="FEBE4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6B"/>
    <w:rsid w:val="000374EB"/>
    <w:rsid w:val="00053AF1"/>
    <w:rsid w:val="000A5119"/>
    <w:rsid w:val="000B0F11"/>
    <w:rsid w:val="000B2C99"/>
    <w:rsid w:val="000B56B5"/>
    <w:rsid w:val="00106D0C"/>
    <w:rsid w:val="00165615"/>
    <w:rsid w:val="00253F3E"/>
    <w:rsid w:val="002760DA"/>
    <w:rsid w:val="0029126B"/>
    <w:rsid w:val="002C6B8F"/>
    <w:rsid w:val="00336F5B"/>
    <w:rsid w:val="0034751A"/>
    <w:rsid w:val="00367940"/>
    <w:rsid w:val="003977E7"/>
    <w:rsid w:val="003F3761"/>
    <w:rsid w:val="0042221A"/>
    <w:rsid w:val="004577F9"/>
    <w:rsid w:val="004678E4"/>
    <w:rsid w:val="004D5B32"/>
    <w:rsid w:val="0050222E"/>
    <w:rsid w:val="005146A8"/>
    <w:rsid w:val="00526793"/>
    <w:rsid w:val="0053583B"/>
    <w:rsid w:val="005540A1"/>
    <w:rsid w:val="005560B5"/>
    <w:rsid w:val="005D1EE0"/>
    <w:rsid w:val="005F3CBC"/>
    <w:rsid w:val="005F540F"/>
    <w:rsid w:val="006442EE"/>
    <w:rsid w:val="006E04C8"/>
    <w:rsid w:val="00744E7D"/>
    <w:rsid w:val="007C1B32"/>
    <w:rsid w:val="007D62E2"/>
    <w:rsid w:val="007F3265"/>
    <w:rsid w:val="008108B6"/>
    <w:rsid w:val="008155C8"/>
    <w:rsid w:val="00864ABC"/>
    <w:rsid w:val="00911E5E"/>
    <w:rsid w:val="00935469"/>
    <w:rsid w:val="009428D5"/>
    <w:rsid w:val="00996C21"/>
    <w:rsid w:val="009D3BFD"/>
    <w:rsid w:val="009E228B"/>
    <w:rsid w:val="009E35C6"/>
    <w:rsid w:val="009F16C4"/>
    <w:rsid w:val="009F2D6F"/>
    <w:rsid w:val="00A43DC9"/>
    <w:rsid w:val="00A5700C"/>
    <w:rsid w:val="00AA3D76"/>
    <w:rsid w:val="00AA7039"/>
    <w:rsid w:val="00AD3F40"/>
    <w:rsid w:val="00B53884"/>
    <w:rsid w:val="00B62C41"/>
    <w:rsid w:val="00B81F2B"/>
    <w:rsid w:val="00BF7EDB"/>
    <w:rsid w:val="00C54772"/>
    <w:rsid w:val="00C556F3"/>
    <w:rsid w:val="00C635E7"/>
    <w:rsid w:val="00D20986"/>
    <w:rsid w:val="00D611B7"/>
    <w:rsid w:val="00D95AF3"/>
    <w:rsid w:val="00DB788A"/>
    <w:rsid w:val="00DB7C73"/>
    <w:rsid w:val="00E004B4"/>
    <w:rsid w:val="00E568F5"/>
    <w:rsid w:val="00ED1DBF"/>
    <w:rsid w:val="00ED3C9B"/>
    <w:rsid w:val="00F5688B"/>
    <w:rsid w:val="00F73C5B"/>
    <w:rsid w:val="00FE0801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4B4"/>
    <w:pPr>
      <w:ind w:left="720"/>
    </w:pPr>
  </w:style>
  <w:style w:type="table" w:styleId="a4">
    <w:name w:val="Table Grid"/>
    <w:basedOn w:val="a1"/>
    <w:uiPriority w:val="99"/>
    <w:rsid w:val="004222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5E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04B4"/>
    <w:pPr>
      <w:ind w:left="720"/>
    </w:pPr>
  </w:style>
  <w:style w:type="table" w:styleId="a4">
    <w:name w:val="Table Grid"/>
    <w:basedOn w:val="a1"/>
    <w:uiPriority w:val="99"/>
    <w:rsid w:val="0042221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7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2154-3B61-4604-955A-26D621F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за 2015 год</vt:lpstr>
    </vt:vector>
  </TitlesOfParts>
  <Company>Computer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за 2015 год</dc:title>
  <dc:creator>User</dc:creator>
  <cp:lastModifiedBy>123</cp:lastModifiedBy>
  <cp:revision>2</cp:revision>
  <cp:lastPrinted>2016-02-19T00:29:00Z</cp:lastPrinted>
  <dcterms:created xsi:type="dcterms:W3CDTF">2019-04-25T06:53:00Z</dcterms:created>
  <dcterms:modified xsi:type="dcterms:W3CDTF">2019-04-25T06:53:00Z</dcterms:modified>
</cp:coreProperties>
</file>